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D4AF" w14:textId="77777777" w:rsidR="00AC4785" w:rsidRDefault="00AC4785">
      <w:pPr>
        <w:pStyle w:val="Prosttext"/>
        <w:rPr>
          <w:rFonts w:asciiTheme="minorHAnsi" w:hAnsiTheme="minorHAnsi" w:cstheme="minorHAnsi"/>
          <w:sz w:val="24"/>
          <w:szCs w:val="24"/>
        </w:rPr>
      </w:pPr>
      <w:r w:rsidRPr="00BA3E82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8D9F5EC" w14:textId="77777777" w:rsidR="00592FD4" w:rsidRPr="002214C5" w:rsidRDefault="00592FD4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4CBC28FD" w14:textId="77777777" w:rsidR="00AC4785" w:rsidRPr="002214C5" w:rsidRDefault="00EA4134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2214C5">
        <w:rPr>
          <w:rFonts w:asciiTheme="minorHAnsi" w:hAnsiTheme="minorHAnsi" w:cstheme="minorHAnsi"/>
          <w:b/>
          <w:sz w:val="22"/>
          <w:szCs w:val="22"/>
        </w:rPr>
        <w:t xml:space="preserve"> č. 1</w:t>
      </w:r>
    </w:p>
    <w:p w14:paraId="697D4BF9" w14:textId="77777777" w:rsidR="00AC4785" w:rsidRPr="002214C5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D8760A" w14:textId="77777777" w:rsidR="00AC4785" w:rsidRPr="002214C5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 xml:space="preserve">KE SMLOUVĚ O POSKYTNUTÍ ÚČELOVÉ PODPORY NA ŘEŠENÍ PROJEKTU VÝZKUMU A VÝVOJE </w:t>
      </w:r>
    </w:p>
    <w:p w14:paraId="3935044C" w14:textId="77777777" w:rsidR="00AC4785" w:rsidRPr="002214C5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č.</w:t>
      </w:r>
      <w:r w:rsidR="0090780A" w:rsidRPr="002214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4C5">
        <w:rPr>
          <w:rFonts w:asciiTheme="minorHAnsi" w:hAnsiTheme="minorHAnsi" w:cstheme="minorHAnsi"/>
          <w:b/>
          <w:sz w:val="22"/>
          <w:szCs w:val="22"/>
        </w:rPr>
        <w:t xml:space="preserve">j. </w:t>
      </w:r>
      <w:r w:rsidR="00980080" w:rsidRPr="002214C5">
        <w:rPr>
          <w:rFonts w:asciiTheme="minorHAnsi" w:hAnsiTheme="minorHAnsi" w:cstheme="minorHAnsi"/>
          <w:b/>
          <w:sz w:val="22"/>
          <w:szCs w:val="22"/>
        </w:rPr>
        <w:t>MSMT-</w:t>
      </w:r>
      <w:r w:rsidR="00C34488" w:rsidRPr="00C34488">
        <w:rPr>
          <w:rFonts w:asciiTheme="minorHAnsi" w:hAnsiTheme="minorHAnsi" w:cstheme="minorHAnsi"/>
          <w:b/>
          <w:sz w:val="22"/>
          <w:szCs w:val="22"/>
        </w:rPr>
        <w:t>37785/2019-2</w:t>
      </w:r>
    </w:p>
    <w:p w14:paraId="41F2A6F5" w14:textId="77777777" w:rsidR="00AC4785" w:rsidRPr="002214C5" w:rsidRDefault="00B77C48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>pod</w:t>
      </w:r>
      <w:r w:rsidRPr="00656426">
        <w:rPr>
          <w:rFonts w:asciiTheme="minorHAnsi" w:hAnsiTheme="minorHAnsi" w:cstheme="minorHAnsi"/>
          <w:b/>
          <w:bCs/>
          <w:kern w:val="1"/>
          <w:sz w:val="22"/>
          <w:szCs w:val="22"/>
        </w:rPr>
        <w:t>programu „</w:t>
      </w:r>
      <w:r w:rsidR="00C34488">
        <w:rPr>
          <w:rFonts w:asciiTheme="minorHAnsi" w:hAnsiTheme="minorHAnsi" w:cstheme="minorHAnsi"/>
          <w:b/>
          <w:bCs/>
          <w:kern w:val="1"/>
          <w:sz w:val="22"/>
          <w:szCs w:val="22"/>
        </w:rPr>
        <w:t>INTER-ACTION“</w:t>
      </w:r>
      <w:r w:rsidRPr="00B77C48">
        <w:rPr>
          <w:rFonts w:asciiTheme="minorHAnsi" w:hAnsiTheme="minorHAnsi" w:cstheme="minorHAnsi"/>
          <w:b/>
          <w:bCs/>
          <w:kern w:val="1"/>
          <w:sz w:val="20"/>
        </w:rPr>
        <w:t xml:space="preserve">, </w:t>
      </w:r>
      <w:r w:rsidR="00AC4785" w:rsidRPr="002214C5">
        <w:rPr>
          <w:rFonts w:asciiTheme="minorHAnsi" w:hAnsiTheme="minorHAnsi" w:cstheme="minorHAnsi"/>
          <w:b/>
          <w:sz w:val="22"/>
          <w:szCs w:val="22"/>
        </w:rPr>
        <w:t xml:space="preserve">programu INTER-EXCELLENCE </w:t>
      </w:r>
    </w:p>
    <w:p w14:paraId="14FBEC8F" w14:textId="77777777" w:rsidR="00AC4785" w:rsidRPr="002214C5" w:rsidRDefault="00AC4785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AEDE7A" w14:textId="1FAE0446" w:rsidR="00AC4785" w:rsidRPr="002214C5" w:rsidRDefault="00AC4785" w:rsidP="00775B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 xml:space="preserve">s názvem </w:t>
      </w:r>
      <w:r w:rsidRPr="002214C5">
        <w:rPr>
          <w:rFonts w:asciiTheme="minorHAnsi" w:hAnsiTheme="minorHAnsi" w:cstheme="minorHAnsi"/>
          <w:b/>
          <w:sz w:val="22"/>
          <w:szCs w:val="22"/>
        </w:rPr>
        <w:t>„</w:t>
      </w:r>
      <w:r w:rsidR="00076B21" w:rsidRPr="00076B21">
        <w:rPr>
          <w:rFonts w:asciiTheme="minorHAnsi" w:hAnsiTheme="minorHAnsi" w:cstheme="minorHAnsi"/>
          <w:b/>
          <w:sz w:val="22"/>
          <w:szCs w:val="22"/>
        </w:rPr>
        <w:t xml:space="preserve">TGFβ a </w:t>
      </w:r>
      <w:proofErr w:type="spellStart"/>
      <w:r w:rsidR="00076B21" w:rsidRPr="00076B21">
        <w:rPr>
          <w:rFonts w:asciiTheme="minorHAnsi" w:hAnsiTheme="minorHAnsi" w:cstheme="minorHAnsi"/>
          <w:b/>
          <w:sz w:val="22"/>
          <w:szCs w:val="22"/>
        </w:rPr>
        <w:t>FasL</w:t>
      </w:r>
      <w:proofErr w:type="spellEnd"/>
      <w:r w:rsidR="00076B21" w:rsidRPr="00076B21">
        <w:rPr>
          <w:rFonts w:asciiTheme="minorHAnsi" w:hAnsiTheme="minorHAnsi" w:cstheme="minorHAnsi"/>
          <w:b/>
          <w:sz w:val="22"/>
          <w:szCs w:val="22"/>
        </w:rPr>
        <w:t xml:space="preserve"> v </w:t>
      </w:r>
      <w:proofErr w:type="spellStart"/>
      <w:r w:rsidR="00076B21" w:rsidRPr="00076B21">
        <w:rPr>
          <w:rFonts w:asciiTheme="minorHAnsi" w:hAnsiTheme="minorHAnsi" w:cstheme="minorHAnsi"/>
          <w:b/>
          <w:sz w:val="22"/>
          <w:szCs w:val="22"/>
        </w:rPr>
        <w:t>kraniofaciální</w:t>
      </w:r>
      <w:proofErr w:type="spellEnd"/>
      <w:r w:rsidR="00076B21" w:rsidRPr="00076B21">
        <w:rPr>
          <w:rFonts w:asciiTheme="minorHAnsi" w:hAnsiTheme="minorHAnsi" w:cstheme="minorHAnsi"/>
          <w:b/>
          <w:sz w:val="22"/>
          <w:szCs w:val="22"/>
        </w:rPr>
        <w:t xml:space="preserve"> osteogenezi – integrace výzkumu</w:t>
      </w:r>
      <w:r w:rsidRPr="002214C5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2214C5">
        <w:rPr>
          <w:rFonts w:asciiTheme="minorHAnsi" w:hAnsiTheme="minorHAnsi" w:cstheme="minorHAnsi"/>
          <w:sz w:val="22"/>
          <w:szCs w:val="22"/>
        </w:rPr>
        <w:t>a identifikačním kódem</w:t>
      </w:r>
      <w:r w:rsidRPr="002214C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C34488">
        <w:rPr>
          <w:rFonts w:asciiTheme="minorHAnsi" w:hAnsiTheme="minorHAnsi" w:cstheme="minorHAnsi"/>
          <w:b/>
          <w:noProof/>
          <w:sz w:val="22"/>
          <w:szCs w:val="22"/>
        </w:rPr>
        <w:t>LTAUSA190</w:t>
      </w:r>
      <w:r w:rsidR="00076B21">
        <w:rPr>
          <w:rFonts w:asciiTheme="minorHAnsi" w:hAnsiTheme="minorHAnsi" w:cstheme="minorHAnsi"/>
          <w:b/>
          <w:noProof/>
          <w:sz w:val="22"/>
          <w:szCs w:val="22"/>
        </w:rPr>
        <w:t>33</w:t>
      </w:r>
      <w:r w:rsidRPr="002214C5">
        <w:rPr>
          <w:rFonts w:asciiTheme="minorHAnsi" w:hAnsiTheme="minorHAnsi" w:cstheme="minorHAnsi"/>
          <w:b/>
          <w:noProof/>
          <w:sz w:val="22"/>
          <w:szCs w:val="22"/>
        </w:rPr>
        <w:t>“</w:t>
      </w:r>
    </w:p>
    <w:p w14:paraId="1299AE76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2CC6AAED" w14:textId="77777777" w:rsidR="00AC4785" w:rsidRPr="002214C5" w:rsidRDefault="001B143A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C981991" w14:textId="77777777" w:rsidR="00AC4785" w:rsidRPr="002214C5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5219B6DA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3F88A79B" w14:textId="77777777" w:rsidR="00AC4785" w:rsidRPr="002214C5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14:paraId="7892BA0D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IČO: 00022985</w:t>
      </w:r>
    </w:p>
    <w:p w14:paraId="2FF86F46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14:paraId="68D18F4B" w14:textId="70EF854C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2214C5">
        <w:rPr>
          <w:rFonts w:asciiTheme="minorHAnsi" w:hAnsiTheme="minorHAnsi" w:cstheme="minorHAnsi"/>
          <w:sz w:val="22"/>
          <w:szCs w:val="22"/>
        </w:rPr>
        <w:t>Mgr.</w:t>
      </w:r>
      <w:r w:rsidR="00076B21">
        <w:rPr>
          <w:rFonts w:asciiTheme="minorHAnsi" w:hAnsiTheme="minorHAnsi" w:cstheme="minorHAnsi"/>
          <w:sz w:val="22"/>
          <w:szCs w:val="22"/>
        </w:rPr>
        <w:t xml:space="preserve"> Luďkem Kosem</w:t>
      </w:r>
      <w:r w:rsidR="00336C94" w:rsidRPr="002214C5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2214C5">
        <w:rPr>
          <w:rFonts w:asciiTheme="minorHAnsi" w:hAnsiTheme="minorHAnsi" w:cstheme="minorHAnsi"/>
          <w:sz w:val="22"/>
          <w:szCs w:val="22"/>
        </w:rPr>
        <w:t>vedoucí</w:t>
      </w:r>
      <w:r w:rsidR="00076B21">
        <w:rPr>
          <w:rFonts w:asciiTheme="minorHAnsi" w:hAnsiTheme="minorHAnsi" w:cstheme="minorHAnsi"/>
          <w:sz w:val="22"/>
          <w:szCs w:val="22"/>
        </w:rPr>
        <w:t>m</w:t>
      </w:r>
      <w:r w:rsidR="00B74462" w:rsidRPr="002214C5">
        <w:rPr>
          <w:rFonts w:asciiTheme="minorHAnsi" w:hAnsiTheme="minorHAnsi" w:cstheme="minorHAnsi"/>
          <w:sz w:val="22"/>
          <w:szCs w:val="22"/>
        </w:rPr>
        <w:t xml:space="preserve"> </w:t>
      </w:r>
      <w:r w:rsidRPr="002214C5">
        <w:rPr>
          <w:rFonts w:asciiTheme="minorHAnsi" w:hAnsiTheme="minorHAnsi" w:cstheme="minorHAnsi"/>
          <w:sz w:val="22"/>
          <w:szCs w:val="22"/>
        </w:rPr>
        <w:t xml:space="preserve">oddělení řízení mezinárodních programů </w:t>
      </w:r>
      <w:proofErr w:type="spellStart"/>
      <w:r w:rsidRPr="002214C5">
        <w:rPr>
          <w:rFonts w:asciiTheme="minorHAnsi" w:hAnsiTheme="minorHAnsi" w:cstheme="minorHAnsi"/>
          <w:sz w:val="22"/>
          <w:szCs w:val="22"/>
        </w:rPr>
        <w:t>VaVaI</w:t>
      </w:r>
      <w:proofErr w:type="spellEnd"/>
      <w:r w:rsidRPr="002214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73194C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(dále jen „poskytovatel“),</w:t>
      </w:r>
    </w:p>
    <w:p w14:paraId="3C9E4569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1ED9ADF4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1FF33732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0992C90" w14:textId="77777777" w:rsidR="00AC4785" w:rsidRPr="002214C5" w:rsidRDefault="00AC4785" w:rsidP="00B10743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a</w:t>
      </w:r>
    </w:p>
    <w:p w14:paraId="1F4F8162" w14:textId="77777777" w:rsidR="003A764C" w:rsidRPr="002214C5" w:rsidRDefault="003A764C" w:rsidP="003A764C">
      <w:pPr>
        <w:rPr>
          <w:rFonts w:asciiTheme="minorHAnsi" w:hAnsiTheme="minorHAnsi" w:cstheme="minorHAnsi"/>
          <w:b/>
          <w:sz w:val="22"/>
          <w:szCs w:val="22"/>
        </w:rPr>
      </w:pPr>
    </w:p>
    <w:p w14:paraId="482343C0" w14:textId="77777777" w:rsidR="00C34488" w:rsidRDefault="00C34488" w:rsidP="00C34488">
      <w:pPr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070551">
        <w:rPr>
          <w:rFonts w:asciiTheme="minorHAnsi" w:hAnsiTheme="minorHAnsi" w:cs="Arial"/>
          <w:b/>
          <w:bCs/>
          <w:noProof/>
          <w:sz w:val="22"/>
          <w:szCs w:val="22"/>
        </w:rPr>
        <w:t>Ústav živočišné fyzio</w:t>
      </w:r>
      <w:r>
        <w:rPr>
          <w:rFonts w:asciiTheme="minorHAnsi" w:hAnsiTheme="minorHAnsi" w:cs="Arial"/>
          <w:b/>
          <w:bCs/>
          <w:noProof/>
          <w:sz w:val="22"/>
          <w:szCs w:val="22"/>
        </w:rPr>
        <w:t>logie a genetiky AVČR,</w:t>
      </w:r>
      <w:r w:rsidRPr="00070551">
        <w:rPr>
          <w:rFonts w:asciiTheme="minorHAnsi" w:hAnsiTheme="minorHAnsi" w:cs="Arial"/>
          <w:b/>
          <w:bCs/>
          <w:noProof/>
          <w:sz w:val="22"/>
          <w:szCs w:val="22"/>
        </w:rPr>
        <w:t xml:space="preserve"> v.v.i.</w:t>
      </w:r>
    </w:p>
    <w:p w14:paraId="0BEAEA9B" w14:textId="77777777" w:rsidR="00C34488" w:rsidRDefault="00C34488" w:rsidP="00C3448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>
        <w:rPr>
          <w:rFonts w:asciiTheme="minorHAnsi" w:hAnsiTheme="minorHAnsi" w:cstheme="minorHAnsi"/>
          <w:sz w:val="22"/>
          <w:szCs w:val="22"/>
        </w:rPr>
        <w:t xml:space="preserve">IČO: </w:t>
      </w:r>
      <w:r w:rsidRPr="00070551">
        <w:rPr>
          <w:rFonts w:asciiTheme="minorHAnsi" w:hAnsiTheme="minorHAnsi" w:cstheme="minorHAnsi"/>
          <w:noProof/>
          <w:sz w:val="22"/>
          <w:szCs w:val="22"/>
        </w:rPr>
        <w:t>67985904</w:t>
      </w:r>
    </w:p>
    <w:p w14:paraId="4E36E538" w14:textId="77777777" w:rsidR="00C34488" w:rsidRPr="00186839" w:rsidRDefault="00C34488" w:rsidP="00C3448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35CCE">
        <w:rPr>
          <w:rFonts w:asciiTheme="minorHAnsi" w:hAnsiTheme="minorHAnsi" w:cstheme="minorHAnsi"/>
          <w:sz w:val="22"/>
          <w:szCs w:val="22"/>
        </w:rPr>
        <w:t>Právní</w:t>
      </w:r>
      <w:r w:rsidRPr="00186839">
        <w:rPr>
          <w:rFonts w:asciiTheme="minorHAnsi" w:hAnsiTheme="minorHAnsi" w:cstheme="minorHAnsi"/>
          <w:sz w:val="22"/>
          <w:szCs w:val="22"/>
        </w:rPr>
        <w:t xml:space="preserve"> forma: </w:t>
      </w:r>
      <w:r w:rsidRPr="00070551">
        <w:rPr>
          <w:rFonts w:asciiTheme="minorHAnsi" w:hAnsiTheme="minorHAnsi" w:cstheme="minorHAnsi"/>
          <w:noProof/>
          <w:sz w:val="22"/>
          <w:szCs w:val="22"/>
        </w:rPr>
        <w:t>veřejná výzkumná instituce</w:t>
      </w:r>
    </w:p>
    <w:p w14:paraId="2B0475EE" w14:textId="77777777" w:rsidR="00C34488" w:rsidRDefault="00C34488" w:rsidP="00C3448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070551">
        <w:rPr>
          <w:rFonts w:asciiTheme="minorHAnsi" w:hAnsiTheme="minorHAnsi" w:cstheme="minorHAnsi"/>
          <w:noProof/>
          <w:sz w:val="22"/>
          <w:szCs w:val="22"/>
        </w:rPr>
        <w:t>Rumburská 89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70551">
        <w:rPr>
          <w:rFonts w:asciiTheme="minorHAnsi" w:hAnsiTheme="minorHAnsi" w:cstheme="minorHAnsi"/>
          <w:noProof/>
          <w:sz w:val="22"/>
          <w:szCs w:val="22"/>
        </w:rPr>
        <w:t>277 21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070551">
        <w:rPr>
          <w:rFonts w:asciiTheme="minorHAnsi" w:hAnsiTheme="minorHAnsi" w:cstheme="minorHAnsi"/>
          <w:noProof/>
          <w:sz w:val="22"/>
          <w:szCs w:val="22"/>
        </w:rPr>
        <w:t>Liběchov</w:t>
      </w:r>
    </w:p>
    <w:p w14:paraId="652CE41B" w14:textId="0D65DA3E" w:rsidR="00C34488" w:rsidRDefault="00C34488" w:rsidP="00C3448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37C5F1" w14:textId="77777777" w:rsidR="00C34488" w:rsidRPr="00F35CCE" w:rsidRDefault="00C34488" w:rsidP="00C34488">
      <w:pPr>
        <w:rPr>
          <w:rFonts w:asciiTheme="minorHAnsi" w:hAnsiTheme="minorHAnsi" w:cstheme="minorHAnsi"/>
          <w:bCs/>
          <w:sz w:val="22"/>
          <w:szCs w:val="22"/>
        </w:rPr>
      </w:pPr>
      <w:r w:rsidRPr="00186839">
        <w:rPr>
          <w:rFonts w:asciiTheme="minorHAnsi" w:hAnsiTheme="minorHAnsi" w:cstheme="minorHAnsi"/>
          <w:bCs/>
          <w:sz w:val="22"/>
          <w:szCs w:val="22"/>
        </w:rPr>
        <w:t>zastoupená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70551">
        <w:rPr>
          <w:rFonts w:asciiTheme="minorHAnsi" w:hAnsiTheme="minorHAnsi" w:cstheme="minorHAnsi"/>
          <w:bCs/>
          <w:noProof/>
          <w:sz w:val="22"/>
          <w:szCs w:val="22"/>
        </w:rPr>
        <w:t>Ing. Michalem Kubelkou, CSc.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070551">
        <w:rPr>
          <w:rFonts w:asciiTheme="minorHAnsi" w:hAnsiTheme="minorHAnsi" w:cstheme="minorHAnsi"/>
          <w:bCs/>
          <w:noProof/>
          <w:sz w:val="22"/>
          <w:szCs w:val="22"/>
        </w:rPr>
        <w:t>ředitelem</w:t>
      </w:r>
      <w:r w:rsidRPr="0018683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B151C5" w14:textId="77777777" w:rsidR="00C34488" w:rsidRPr="00186839" w:rsidRDefault="00C34488" w:rsidP="00C3448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 w:rsidDel="006D6EDC">
        <w:rPr>
          <w:rFonts w:asciiTheme="minorHAnsi" w:hAnsiTheme="minorHAnsi" w:cstheme="minorHAnsi"/>
          <w:sz w:val="22"/>
          <w:szCs w:val="22"/>
        </w:rPr>
        <w:t xml:space="preserve"> </w:t>
      </w:r>
      <w:r w:rsidRPr="00186839">
        <w:rPr>
          <w:rFonts w:asciiTheme="minorHAnsi" w:hAnsiTheme="minorHAnsi" w:cstheme="minorHAnsi"/>
          <w:sz w:val="22"/>
          <w:szCs w:val="22"/>
        </w:rPr>
        <w:t xml:space="preserve">(dále jen „příjemce“) </w:t>
      </w:r>
    </w:p>
    <w:p w14:paraId="419AB447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6702ED18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na straně druhé</w:t>
      </w:r>
    </w:p>
    <w:p w14:paraId="764EA1BC" w14:textId="77777777" w:rsidR="00775B24" w:rsidRDefault="00775B24" w:rsidP="00B10743">
      <w:pPr>
        <w:rPr>
          <w:rFonts w:asciiTheme="minorHAnsi" w:hAnsiTheme="minorHAnsi" w:cstheme="minorHAnsi"/>
          <w:szCs w:val="24"/>
        </w:rPr>
      </w:pPr>
    </w:p>
    <w:p w14:paraId="419F9857" w14:textId="77777777" w:rsidR="00775B24" w:rsidRPr="00BA3E82" w:rsidRDefault="00775B24" w:rsidP="00B10743">
      <w:pPr>
        <w:rPr>
          <w:rFonts w:asciiTheme="minorHAnsi" w:hAnsiTheme="minorHAnsi" w:cstheme="minorHAnsi"/>
          <w:szCs w:val="24"/>
        </w:rPr>
      </w:pPr>
    </w:p>
    <w:p w14:paraId="22A422F0" w14:textId="77777777" w:rsidR="002214C5" w:rsidRDefault="002214C5" w:rsidP="002214C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zavírají</w:t>
      </w:r>
    </w:p>
    <w:p w14:paraId="0DDD2928" w14:textId="77777777" w:rsidR="002214C5" w:rsidRDefault="002214C5" w:rsidP="002214C5">
      <w:pPr>
        <w:rPr>
          <w:rFonts w:asciiTheme="minorHAnsi" w:hAnsiTheme="minorHAnsi" w:cstheme="minorHAnsi"/>
          <w:szCs w:val="24"/>
        </w:rPr>
      </w:pPr>
    </w:p>
    <w:p w14:paraId="7880A072" w14:textId="77777777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souladu s ustanovením článku 17 smlouvy o poskytnutí účelové podpory na řešení projektu ve výzkumu</w:t>
      </w:r>
      <w:r w:rsidR="00C34488">
        <w:rPr>
          <w:rFonts w:asciiTheme="minorHAnsi" w:hAnsiTheme="minorHAnsi" w:cstheme="minorHAnsi"/>
          <w:sz w:val="22"/>
          <w:szCs w:val="22"/>
        </w:rPr>
        <w:t xml:space="preserve"> a vývoji č. j. MSMT- 37785/2019-2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dle ustanovení § 9 odst. 1, 2 a 3 zákona č. 130/2002 Sb., o podpoře výzkumu, experimentálního vývoje a inovací z veřejných prostředků a o změně některých souvisejících zákonů (zákon o podpoře výzkumu, experimentálního vývoje a inovací) ve znění pozdějších předpisů (dále jen „zákon č. 130/2002 Sb.“) </w:t>
      </w:r>
      <w:r>
        <w:rPr>
          <w:rFonts w:asciiTheme="minorHAnsi" w:hAnsiTheme="minorHAnsi" w:cstheme="minorHAnsi"/>
          <w:b/>
          <w:sz w:val="22"/>
          <w:szCs w:val="22"/>
        </w:rPr>
        <w:t xml:space="preserve">Dodatek č. 1 </w:t>
      </w:r>
      <w:r>
        <w:rPr>
          <w:rFonts w:asciiTheme="minorHAnsi" w:hAnsiTheme="minorHAnsi" w:cstheme="minorHAnsi"/>
          <w:sz w:val="22"/>
          <w:szCs w:val="22"/>
        </w:rPr>
        <w:t xml:space="preserve">ke Smlouvě. </w:t>
      </w:r>
    </w:p>
    <w:p w14:paraId="7998291A" w14:textId="77777777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6DB5AB" w14:textId="77777777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DF3843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7E45B3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4491F6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A04B1C" w14:textId="77777777" w:rsidR="00592FD4" w:rsidRDefault="00592FD4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6E2240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24CA1E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6AA4B6" w14:textId="0F107865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uvedené smluvní strany se dohodly následovně:</w:t>
      </w:r>
    </w:p>
    <w:p w14:paraId="05E76DF2" w14:textId="77777777" w:rsidR="00076B21" w:rsidRDefault="00076B21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73942F" w14:textId="7D0E423E" w:rsidR="00076B21" w:rsidRPr="00076B21" w:rsidRDefault="00076B21" w:rsidP="00076B21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076B21">
        <w:rPr>
          <w:rFonts w:asciiTheme="minorHAnsi" w:hAnsiTheme="minorHAnsi" w:cstheme="minorHAnsi"/>
          <w:szCs w:val="22"/>
        </w:rPr>
        <w:t>V Článku 3 bodu 2) se text „ukončit řešení Projektu, tj. ukončit věcně zaměřené projektové aktivity a čerpání poskytnuté podpory podle Přílohy I a Přílohy II nejpozději do 31. 12. 2022“ mění na „ukončit řešení Projektu, tj. ukončit věcně zaměřené projektové aktivity a čerpání poskytnuté podpory podle Přílohy I a Přílohy II nejpozději do 3</w:t>
      </w:r>
      <w:r>
        <w:rPr>
          <w:rFonts w:asciiTheme="minorHAnsi" w:hAnsiTheme="minorHAnsi" w:cstheme="minorHAnsi"/>
          <w:szCs w:val="22"/>
        </w:rPr>
        <w:t>1. 12</w:t>
      </w:r>
      <w:r w:rsidRPr="00076B21">
        <w:rPr>
          <w:rFonts w:asciiTheme="minorHAnsi" w:hAnsiTheme="minorHAnsi" w:cstheme="minorHAnsi"/>
          <w:szCs w:val="22"/>
        </w:rPr>
        <w:t>. 2023“.</w:t>
      </w:r>
    </w:p>
    <w:p w14:paraId="5FF99D29" w14:textId="6D72A022" w:rsidR="00076B21" w:rsidRPr="00076B21" w:rsidRDefault="00076B21" w:rsidP="00076B21">
      <w:pPr>
        <w:pStyle w:val="Zkladntext3"/>
        <w:keepNext/>
        <w:numPr>
          <w:ilvl w:val="0"/>
          <w:numId w:val="21"/>
        </w:num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II Smlouvy „Uznané náklady a finanční zdroje Projektu“ se nahrazuje Přílohou I Dodatku č. 1. </w:t>
      </w:r>
    </w:p>
    <w:p w14:paraId="04A4186B" w14:textId="77777777" w:rsidR="002214C5" w:rsidRDefault="002214C5" w:rsidP="00076B21">
      <w:pPr>
        <w:pStyle w:val="Zkladntext3"/>
        <w:keepNext/>
        <w:numPr>
          <w:ilvl w:val="0"/>
          <w:numId w:val="21"/>
        </w:num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bývající ustanovení Smlouvy zůstávají nezměněna.</w:t>
      </w:r>
    </w:p>
    <w:p w14:paraId="26496DAE" w14:textId="77777777" w:rsidR="002214C5" w:rsidRDefault="002214C5" w:rsidP="00076B21">
      <w:pPr>
        <w:pStyle w:val="Zkladntext3"/>
        <w:keepNext/>
        <w:numPr>
          <w:ilvl w:val="0"/>
          <w:numId w:val="21"/>
        </w:numPr>
        <w:spacing w:before="36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č. 1 nabývá platnosti dnem jeho podpisu poslední ze smluvních stran a účinnosti dnem jeho zveřejnění v registru smluv podle zákona č. 340/2015 Sb., o zvláštních podmínkách účinnosti některých smluv, uveřejňování těchto smluv a o registru smluv, ve znění pozdějších předpisů (zákon o registru smluv).</w:t>
      </w:r>
    </w:p>
    <w:p w14:paraId="6A017783" w14:textId="77777777" w:rsidR="002214C5" w:rsidRDefault="002214C5" w:rsidP="00076B21">
      <w:pPr>
        <w:pStyle w:val="Zkladntext3"/>
        <w:keepNext/>
        <w:numPr>
          <w:ilvl w:val="0"/>
          <w:numId w:val="21"/>
        </w:num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prohlašují, že si Dodatek č. 1 přečetly, jejímu obsahu porozuměly a jako správný jej podepisují.</w:t>
      </w:r>
    </w:p>
    <w:p w14:paraId="5552CB7C" w14:textId="77777777" w:rsidR="00AC4785" w:rsidRPr="00BA3E82" w:rsidRDefault="00AC4785" w:rsidP="00BB3B75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6455274A" w14:textId="77777777" w:rsidR="00AC4785" w:rsidRPr="00BA3E82" w:rsidRDefault="00AC4785" w:rsidP="002D77A0">
      <w:pPr>
        <w:rPr>
          <w:rFonts w:asciiTheme="minorHAnsi" w:hAnsiTheme="minorHAnsi" w:cstheme="minorHAnsi"/>
          <w:szCs w:val="24"/>
        </w:rPr>
      </w:pPr>
      <w:r w:rsidRPr="00BA3E82">
        <w:rPr>
          <w:rFonts w:asciiTheme="minorHAnsi" w:hAnsiTheme="minorHAnsi" w:cstheme="minorHAnsi"/>
          <w:szCs w:val="24"/>
        </w:rPr>
        <w:t xml:space="preserve">   </w:t>
      </w:r>
    </w:p>
    <w:p w14:paraId="31D13A85" w14:textId="77777777" w:rsidR="00AC4785" w:rsidRPr="00BD69DE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BD69DE">
        <w:rPr>
          <w:rFonts w:asciiTheme="minorHAnsi" w:hAnsiTheme="minorHAnsi" w:cstheme="minorHAnsi"/>
          <w:b/>
          <w:sz w:val="22"/>
          <w:szCs w:val="22"/>
        </w:rPr>
        <w:t>Za poskytovatele:</w:t>
      </w:r>
    </w:p>
    <w:p w14:paraId="42BEC4BA" w14:textId="77777777" w:rsidR="00AC4785" w:rsidRPr="00BA3E82" w:rsidRDefault="00AC4785" w:rsidP="00B10743">
      <w:pPr>
        <w:rPr>
          <w:rFonts w:asciiTheme="minorHAnsi" w:hAnsiTheme="minorHAnsi" w:cstheme="minorHAnsi"/>
          <w:szCs w:val="24"/>
        </w:rPr>
      </w:pPr>
    </w:p>
    <w:p w14:paraId="2B8DE731" w14:textId="77777777" w:rsidR="00AC4785" w:rsidRPr="00FE65D4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1939E5F9" w14:textId="121629CB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076B21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FE65D4">
        <w:rPr>
          <w:rFonts w:asciiTheme="minorHAnsi" w:hAnsiTheme="minorHAnsi" w:cstheme="minorHAnsi"/>
          <w:sz w:val="22"/>
          <w:szCs w:val="22"/>
        </w:rPr>
        <w:t xml:space="preserve">  …..………………………………….</w:t>
      </w:r>
    </w:p>
    <w:p w14:paraId="5D384C89" w14:textId="68F97444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E65D4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 Mgr. </w:t>
      </w:r>
      <w:r w:rsidR="00076B21">
        <w:rPr>
          <w:rFonts w:asciiTheme="minorHAnsi" w:hAnsiTheme="minorHAnsi" w:cstheme="minorHAnsi"/>
          <w:sz w:val="22"/>
          <w:szCs w:val="22"/>
        </w:rPr>
        <w:t>Luděk Kos</w:t>
      </w:r>
    </w:p>
    <w:p w14:paraId="53DCFDC2" w14:textId="29ECC4E8" w:rsidR="00AC4785" w:rsidRPr="00FE65D4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E65D4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vedoucí</w:t>
      </w:r>
      <w:r w:rsidRPr="00FE65D4">
        <w:rPr>
          <w:rFonts w:asciiTheme="minorHAnsi" w:hAnsiTheme="minorHAnsi" w:cstheme="minorHAnsi"/>
          <w:sz w:val="22"/>
          <w:szCs w:val="22"/>
        </w:rPr>
        <w:t xml:space="preserve"> oddělení </w:t>
      </w:r>
      <w:r w:rsidR="008B2339" w:rsidRPr="008B2339">
        <w:rPr>
          <w:rFonts w:asciiTheme="minorHAnsi" w:hAnsiTheme="minorHAnsi" w:cstheme="minorHAnsi"/>
          <w:sz w:val="22"/>
          <w:szCs w:val="22"/>
        </w:rPr>
        <w:t xml:space="preserve">řízení mezinárodních programů </w:t>
      </w:r>
      <w:proofErr w:type="spellStart"/>
      <w:r w:rsidR="008B2339" w:rsidRPr="008B2339">
        <w:rPr>
          <w:rFonts w:asciiTheme="minorHAnsi" w:hAnsiTheme="minorHAnsi" w:cstheme="minorHAnsi"/>
          <w:sz w:val="22"/>
          <w:szCs w:val="22"/>
        </w:rPr>
        <w:t>VaVaI</w:t>
      </w:r>
      <w:proofErr w:type="spellEnd"/>
    </w:p>
    <w:p w14:paraId="5FFFDB15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7584AC23" w14:textId="77777777" w:rsidR="00AC4785" w:rsidRPr="00FE65D4" w:rsidRDefault="00AC4785" w:rsidP="00D46B1E">
      <w:pPr>
        <w:rPr>
          <w:rFonts w:asciiTheme="minorHAnsi" w:hAnsiTheme="minorHAnsi" w:cstheme="minorHAnsi"/>
          <w:b/>
          <w:sz w:val="22"/>
          <w:szCs w:val="22"/>
        </w:rPr>
      </w:pPr>
      <w:r w:rsidRPr="00FE65D4">
        <w:rPr>
          <w:rFonts w:asciiTheme="minorHAnsi" w:hAnsiTheme="minorHAnsi" w:cstheme="minorHAnsi"/>
          <w:b/>
          <w:sz w:val="22"/>
          <w:szCs w:val="22"/>
        </w:rPr>
        <w:t>Za příjemce:</w:t>
      </w:r>
    </w:p>
    <w:p w14:paraId="7DCCB00D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14:paraId="308ACDF2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4F3BC071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42528358" w14:textId="43FCF24E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076B2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FE65D4">
        <w:rPr>
          <w:rFonts w:asciiTheme="minorHAnsi" w:hAnsiTheme="minorHAnsi" w:cstheme="minorHAnsi"/>
          <w:sz w:val="22"/>
          <w:szCs w:val="22"/>
        </w:rPr>
        <w:t xml:space="preserve">      ………………………………………….</w:t>
      </w:r>
    </w:p>
    <w:p w14:paraId="7285AE11" w14:textId="77777777" w:rsidR="00C34488" w:rsidRDefault="00AC4785" w:rsidP="00C34488">
      <w:pPr>
        <w:ind w:right="-1152"/>
        <w:rPr>
          <w:rFonts w:asciiTheme="minorHAnsi" w:hAnsiTheme="minorHAnsi" w:cstheme="minorHAnsi"/>
          <w:bCs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FE65D4">
        <w:rPr>
          <w:rFonts w:asciiTheme="minorHAnsi" w:hAnsiTheme="minorHAnsi" w:cstheme="minorHAnsi"/>
          <w:sz w:val="22"/>
          <w:szCs w:val="22"/>
        </w:rPr>
        <w:t xml:space="preserve">      </w:t>
      </w:r>
      <w:r w:rsidR="00C34488">
        <w:rPr>
          <w:rFonts w:asciiTheme="minorHAnsi" w:hAnsiTheme="minorHAnsi" w:cstheme="minorHAnsi"/>
          <w:bCs/>
          <w:noProof/>
          <w:sz w:val="22"/>
          <w:szCs w:val="22"/>
        </w:rPr>
        <w:t>Ing. Michal Kubelka</w:t>
      </w:r>
      <w:r w:rsidR="00C34488" w:rsidRPr="00070551">
        <w:rPr>
          <w:rFonts w:asciiTheme="minorHAnsi" w:hAnsiTheme="minorHAnsi" w:cstheme="minorHAnsi"/>
          <w:bCs/>
          <w:noProof/>
          <w:sz w:val="22"/>
          <w:szCs w:val="22"/>
        </w:rPr>
        <w:t>, CSc.</w:t>
      </w:r>
    </w:p>
    <w:p w14:paraId="0D73BFFC" w14:textId="77777777" w:rsidR="00AC4785" w:rsidRDefault="00C34488" w:rsidP="00C34488">
      <w:pPr>
        <w:ind w:right="-115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</w:t>
      </w:r>
      <w:r>
        <w:rPr>
          <w:rFonts w:asciiTheme="minorHAnsi" w:hAnsiTheme="minorHAnsi" w:cstheme="minorHAnsi"/>
          <w:bCs/>
          <w:noProof/>
          <w:sz w:val="22"/>
          <w:szCs w:val="22"/>
        </w:rPr>
        <w:t>ředitel</w:t>
      </w:r>
    </w:p>
    <w:p w14:paraId="2C98D920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7ECE6B66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4FFB32E5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72DC6B5B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0D0F7F0B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26897B93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0356812F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28A6A631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1C426F88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3BBD840E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707FEA25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76467E35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09649F55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74413EE4" w14:textId="77777777" w:rsidR="00D73897" w:rsidRDefault="00D73897" w:rsidP="00D73897">
      <w:pPr>
        <w:rPr>
          <w:rFonts w:asciiTheme="minorHAnsi" w:hAnsiTheme="minorHAnsi" w:cstheme="minorHAnsi"/>
          <w:szCs w:val="24"/>
        </w:rPr>
      </w:pPr>
    </w:p>
    <w:p w14:paraId="0616A7D1" w14:textId="77777777" w:rsidR="00D73897" w:rsidRDefault="001C5344" w:rsidP="00D73897">
      <w:pPr>
        <w:jc w:val="center"/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íloha I</w:t>
      </w:r>
    </w:p>
    <w:p w14:paraId="2E30C17D" w14:textId="77777777" w:rsidR="00D73897" w:rsidRDefault="00D73897" w:rsidP="00D7389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Uznané náklady a finanční zdroje Projektu</w:t>
      </w:r>
    </w:p>
    <w:p w14:paraId="1F7B939B" w14:textId="77777777" w:rsidR="00D73897" w:rsidRDefault="00D73897" w:rsidP="00D73897">
      <w:pPr>
        <w:rPr>
          <w:rFonts w:asciiTheme="minorHAnsi" w:hAnsiTheme="minorHAnsi" w:cstheme="minorHAnsi"/>
          <w:szCs w:val="24"/>
        </w:rPr>
      </w:pPr>
    </w:p>
    <w:p w14:paraId="62DA67D0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6FCD93D7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3CAD93EB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6A107F1A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15E8F565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4B2CF089" w14:textId="77777777" w:rsidR="00B14DB7" w:rsidRPr="003F2AFB" w:rsidRDefault="00B14DB7" w:rsidP="003F2AFB">
      <w:pPr>
        <w:jc w:val="center"/>
        <w:rPr>
          <w:rFonts w:asciiTheme="minorHAnsi" w:hAnsiTheme="minorHAnsi" w:cstheme="minorHAnsi"/>
          <w:szCs w:val="24"/>
        </w:rPr>
      </w:pPr>
    </w:p>
    <w:sectPr w:rsidR="00B14DB7" w:rsidRPr="003F2AFB" w:rsidSect="00C34488">
      <w:headerReference w:type="default" r:id="rId8"/>
      <w:footerReference w:type="default" r:id="rId9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45C0" w14:textId="77777777" w:rsidR="00B628D4" w:rsidRDefault="00B628D4" w:rsidP="009A72B2">
      <w:r>
        <w:separator/>
      </w:r>
    </w:p>
  </w:endnote>
  <w:endnote w:type="continuationSeparator" w:id="0">
    <w:p w14:paraId="639DD9BB" w14:textId="77777777" w:rsidR="00B628D4" w:rsidRDefault="00B628D4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2688167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72B761" w14:textId="77777777" w:rsidR="00630C32" w:rsidRPr="00387365" w:rsidRDefault="00630C32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73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73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C7E6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0F1C5F4" w14:textId="77777777" w:rsidR="00630C32" w:rsidRDefault="00630C32">
    <w:pPr>
      <w:pStyle w:val="Zpat"/>
    </w:pPr>
  </w:p>
  <w:p w14:paraId="4643E095" w14:textId="77777777" w:rsidR="00387365" w:rsidRDefault="00387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8A1C" w14:textId="77777777" w:rsidR="00B628D4" w:rsidRDefault="00B628D4" w:rsidP="009A72B2">
      <w:r>
        <w:separator/>
      </w:r>
    </w:p>
  </w:footnote>
  <w:footnote w:type="continuationSeparator" w:id="0">
    <w:p w14:paraId="0FB81BDF" w14:textId="77777777" w:rsidR="00B628D4" w:rsidRDefault="00B628D4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414" w14:textId="77777777" w:rsidR="00AC4785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Ministerstvo školství mládeže a tělovýchovy</w:t>
    </w:r>
  </w:p>
  <w:p w14:paraId="1E5D29F5" w14:textId="77777777" w:rsidR="00653207" w:rsidRDefault="00AC4785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 w:rsidRPr="00731B6C">
      <w:rPr>
        <w:rFonts w:asciiTheme="minorHAnsi" w:hAnsiTheme="minorHAnsi" w:cstheme="minorHAnsi"/>
        <w:i/>
        <w:sz w:val="22"/>
        <w:szCs w:val="22"/>
      </w:rPr>
      <w:t>č. j.</w:t>
    </w:r>
    <w:r w:rsidRPr="00731B6C">
      <w:t xml:space="preserve"> </w:t>
    </w:r>
    <w:r w:rsidR="00653207" w:rsidRPr="00653207">
      <w:rPr>
        <w:rFonts w:asciiTheme="minorHAnsi" w:hAnsiTheme="minorHAnsi" w:cstheme="minorHAnsi"/>
        <w:i/>
        <w:sz w:val="22"/>
        <w:szCs w:val="22"/>
      </w:rPr>
      <w:t>MSMT-39879/2019-211</w:t>
    </w:r>
  </w:p>
  <w:p w14:paraId="684A43D9" w14:textId="62241C43" w:rsidR="00AC4785" w:rsidRDefault="00C34488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LTAUSA190</w:t>
    </w:r>
    <w:r w:rsidR="00076B21">
      <w:rPr>
        <w:rFonts w:asciiTheme="minorHAnsi" w:hAnsiTheme="minorHAnsi" w:cstheme="minorHAnsi"/>
        <w:i/>
        <w:sz w:val="22"/>
        <w:szCs w:val="22"/>
      </w:rPr>
      <w:t>33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</w:t>
    </w:r>
    <w:r w:rsidR="00DD6FC4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 </w:t>
    </w:r>
    <w:r w:rsidR="00EA4134">
      <w:rPr>
        <w:rFonts w:asciiTheme="minorHAnsi" w:hAnsiTheme="minorHAnsi" w:cstheme="minorHAnsi"/>
        <w:i/>
        <w:sz w:val="22"/>
        <w:szCs w:val="22"/>
      </w:rPr>
      <w:t xml:space="preserve">             </w:t>
    </w:r>
    <w:r w:rsidR="0071380A">
      <w:rPr>
        <w:rFonts w:asciiTheme="minorHAnsi" w:hAnsiTheme="minorHAnsi" w:cstheme="minorHAnsi"/>
        <w:i/>
        <w:sz w:val="22"/>
        <w:szCs w:val="22"/>
      </w:rPr>
      <w:t xml:space="preserve">               </w:t>
    </w:r>
    <w:r w:rsidR="00EA4134">
      <w:rPr>
        <w:rFonts w:asciiTheme="minorHAnsi" w:hAnsiTheme="minorHAnsi" w:cstheme="minorHAnsi"/>
        <w:i/>
        <w:sz w:val="22"/>
        <w:szCs w:val="22"/>
      </w:rPr>
      <w:t>Dodatek č. 1</w:t>
    </w:r>
    <w:r w:rsidR="00EA4134" w:rsidRPr="00731B6C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</w:t>
    </w:r>
    <w:r w:rsidR="00EA4134"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  <w:r w:rsidR="00EA4134" w:rsidRPr="00731B6C">
      <w:rPr>
        <w:rFonts w:asciiTheme="minorHAnsi" w:hAnsiTheme="minorHAnsi" w:cstheme="minorHAnsi"/>
        <w:i/>
        <w:sz w:val="22"/>
        <w:szCs w:val="22"/>
      </w:rPr>
      <w:t xml:space="preserve">   </w:t>
    </w:r>
  </w:p>
  <w:p w14:paraId="0419BAD8" w14:textId="77777777" w:rsidR="00387365" w:rsidRDefault="00387365" w:rsidP="00713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1D2F5ABC"/>
    <w:multiLevelType w:val="hybridMultilevel"/>
    <w:tmpl w:val="4928F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90DB2"/>
    <w:multiLevelType w:val="hybridMultilevel"/>
    <w:tmpl w:val="333AC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3308165">
    <w:abstractNumId w:val="2"/>
  </w:num>
  <w:num w:numId="2" w16cid:durableId="652562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788974">
    <w:abstractNumId w:val="4"/>
  </w:num>
  <w:num w:numId="4" w16cid:durableId="916481647">
    <w:abstractNumId w:val="10"/>
  </w:num>
  <w:num w:numId="5" w16cid:durableId="1009482165">
    <w:abstractNumId w:val="1"/>
  </w:num>
  <w:num w:numId="6" w16cid:durableId="1612973698">
    <w:abstractNumId w:val="17"/>
  </w:num>
  <w:num w:numId="7" w16cid:durableId="524102913">
    <w:abstractNumId w:val="12"/>
  </w:num>
  <w:num w:numId="8" w16cid:durableId="2115787913">
    <w:abstractNumId w:val="14"/>
  </w:num>
  <w:num w:numId="9" w16cid:durableId="1724403755">
    <w:abstractNumId w:val="9"/>
  </w:num>
  <w:num w:numId="10" w16cid:durableId="1587572049">
    <w:abstractNumId w:val="11"/>
  </w:num>
  <w:num w:numId="11" w16cid:durableId="1593271451">
    <w:abstractNumId w:val="19"/>
  </w:num>
  <w:num w:numId="12" w16cid:durableId="165096581">
    <w:abstractNumId w:val="5"/>
  </w:num>
  <w:num w:numId="13" w16cid:durableId="914127520">
    <w:abstractNumId w:val="0"/>
  </w:num>
  <w:num w:numId="14" w16cid:durableId="883522882">
    <w:abstractNumId w:val="18"/>
  </w:num>
  <w:num w:numId="15" w16cid:durableId="4405800">
    <w:abstractNumId w:val="7"/>
  </w:num>
  <w:num w:numId="16" w16cid:durableId="1036124237">
    <w:abstractNumId w:val="13"/>
  </w:num>
  <w:num w:numId="17" w16cid:durableId="1797874951">
    <w:abstractNumId w:val="15"/>
  </w:num>
  <w:num w:numId="18" w16cid:durableId="142547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915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0454980">
    <w:abstractNumId w:val="16"/>
  </w:num>
  <w:num w:numId="21" w16cid:durableId="914046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114BF"/>
    <w:rsid w:val="00014453"/>
    <w:rsid w:val="00020EA5"/>
    <w:rsid w:val="0002426A"/>
    <w:rsid w:val="0004230A"/>
    <w:rsid w:val="000551CC"/>
    <w:rsid w:val="00056C66"/>
    <w:rsid w:val="0005758A"/>
    <w:rsid w:val="00076B21"/>
    <w:rsid w:val="000B58D1"/>
    <w:rsid w:val="000C13A8"/>
    <w:rsid w:val="000C3E01"/>
    <w:rsid w:val="000D3974"/>
    <w:rsid w:val="000F1D0E"/>
    <w:rsid w:val="000F29D6"/>
    <w:rsid w:val="000F2D39"/>
    <w:rsid w:val="000F3AC0"/>
    <w:rsid w:val="00105773"/>
    <w:rsid w:val="00107E82"/>
    <w:rsid w:val="00111A09"/>
    <w:rsid w:val="00120EEF"/>
    <w:rsid w:val="00121037"/>
    <w:rsid w:val="001210DD"/>
    <w:rsid w:val="00121309"/>
    <w:rsid w:val="0012252D"/>
    <w:rsid w:val="00122C49"/>
    <w:rsid w:val="001265A1"/>
    <w:rsid w:val="00141BD3"/>
    <w:rsid w:val="00145730"/>
    <w:rsid w:val="00146AC6"/>
    <w:rsid w:val="00171A1C"/>
    <w:rsid w:val="00172460"/>
    <w:rsid w:val="001725B8"/>
    <w:rsid w:val="00173798"/>
    <w:rsid w:val="0017466A"/>
    <w:rsid w:val="00176250"/>
    <w:rsid w:val="00181F06"/>
    <w:rsid w:val="0018357A"/>
    <w:rsid w:val="00194EB5"/>
    <w:rsid w:val="00194F0E"/>
    <w:rsid w:val="001A5ADC"/>
    <w:rsid w:val="001B143A"/>
    <w:rsid w:val="001C461A"/>
    <w:rsid w:val="001C4D5F"/>
    <w:rsid w:val="001C5344"/>
    <w:rsid w:val="001D48BC"/>
    <w:rsid w:val="001E04EF"/>
    <w:rsid w:val="001E5AD6"/>
    <w:rsid w:val="002030AF"/>
    <w:rsid w:val="00206C85"/>
    <w:rsid w:val="00212F04"/>
    <w:rsid w:val="00213FD2"/>
    <w:rsid w:val="00217089"/>
    <w:rsid w:val="002214C5"/>
    <w:rsid w:val="002223AA"/>
    <w:rsid w:val="002231A1"/>
    <w:rsid w:val="00225CC9"/>
    <w:rsid w:val="00231FB9"/>
    <w:rsid w:val="00246A10"/>
    <w:rsid w:val="00246F6C"/>
    <w:rsid w:val="00251FEE"/>
    <w:rsid w:val="00257D8A"/>
    <w:rsid w:val="00257E88"/>
    <w:rsid w:val="0026511B"/>
    <w:rsid w:val="00270036"/>
    <w:rsid w:val="00284D06"/>
    <w:rsid w:val="0028594B"/>
    <w:rsid w:val="002861FD"/>
    <w:rsid w:val="0028670B"/>
    <w:rsid w:val="00286B66"/>
    <w:rsid w:val="0029125B"/>
    <w:rsid w:val="002A0F8B"/>
    <w:rsid w:val="002B6FD2"/>
    <w:rsid w:val="002D33DF"/>
    <w:rsid w:val="002D77A0"/>
    <w:rsid w:val="002F27DC"/>
    <w:rsid w:val="00311776"/>
    <w:rsid w:val="003122C7"/>
    <w:rsid w:val="003124B0"/>
    <w:rsid w:val="00325DF6"/>
    <w:rsid w:val="00330175"/>
    <w:rsid w:val="00336C94"/>
    <w:rsid w:val="0035105C"/>
    <w:rsid w:val="00361A17"/>
    <w:rsid w:val="00387365"/>
    <w:rsid w:val="003A588A"/>
    <w:rsid w:val="003A764C"/>
    <w:rsid w:val="003C3D89"/>
    <w:rsid w:val="003C6F8A"/>
    <w:rsid w:val="003F2AFB"/>
    <w:rsid w:val="004041D3"/>
    <w:rsid w:val="0040538E"/>
    <w:rsid w:val="00407090"/>
    <w:rsid w:val="00407B92"/>
    <w:rsid w:val="00417B98"/>
    <w:rsid w:val="0042562C"/>
    <w:rsid w:val="004533F1"/>
    <w:rsid w:val="004547D0"/>
    <w:rsid w:val="004909A1"/>
    <w:rsid w:val="0049435C"/>
    <w:rsid w:val="00494FBA"/>
    <w:rsid w:val="00496517"/>
    <w:rsid w:val="004A0BDB"/>
    <w:rsid w:val="004C011C"/>
    <w:rsid w:val="004E7CD5"/>
    <w:rsid w:val="004E7EC7"/>
    <w:rsid w:val="004F6672"/>
    <w:rsid w:val="00511B8E"/>
    <w:rsid w:val="0053109E"/>
    <w:rsid w:val="005526DD"/>
    <w:rsid w:val="005577B3"/>
    <w:rsid w:val="005665DC"/>
    <w:rsid w:val="0057113E"/>
    <w:rsid w:val="0057288D"/>
    <w:rsid w:val="00573FC9"/>
    <w:rsid w:val="00576848"/>
    <w:rsid w:val="00580DCA"/>
    <w:rsid w:val="00581325"/>
    <w:rsid w:val="00584293"/>
    <w:rsid w:val="00592FD4"/>
    <w:rsid w:val="00593C5F"/>
    <w:rsid w:val="005A62E0"/>
    <w:rsid w:val="005B6AAB"/>
    <w:rsid w:val="005C3E2E"/>
    <w:rsid w:val="005D5A5E"/>
    <w:rsid w:val="005F0D18"/>
    <w:rsid w:val="005F13F7"/>
    <w:rsid w:val="00605CA1"/>
    <w:rsid w:val="00626A53"/>
    <w:rsid w:val="00630C32"/>
    <w:rsid w:val="00631A86"/>
    <w:rsid w:val="006414E1"/>
    <w:rsid w:val="00644659"/>
    <w:rsid w:val="00653207"/>
    <w:rsid w:val="00654119"/>
    <w:rsid w:val="00661924"/>
    <w:rsid w:val="006A1D12"/>
    <w:rsid w:val="006A60AB"/>
    <w:rsid w:val="006B20A0"/>
    <w:rsid w:val="006E4C4F"/>
    <w:rsid w:val="006F29B6"/>
    <w:rsid w:val="006F3EC1"/>
    <w:rsid w:val="00711E14"/>
    <w:rsid w:val="0071380A"/>
    <w:rsid w:val="007178BE"/>
    <w:rsid w:val="00721378"/>
    <w:rsid w:val="00724873"/>
    <w:rsid w:val="00724A31"/>
    <w:rsid w:val="00731B6C"/>
    <w:rsid w:val="00732578"/>
    <w:rsid w:val="00740E60"/>
    <w:rsid w:val="00744D80"/>
    <w:rsid w:val="00752199"/>
    <w:rsid w:val="0076134D"/>
    <w:rsid w:val="00775287"/>
    <w:rsid w:val="00775AA7"/>
    <w:rsid w:val="00775B24"/>
    <w:rsid w:val="007848EA"/>
    <w:rsid w:val="007850C3"/>
    <w:rsid w:val="00790CE3"/>
    <w:rsid w:val="00792515"/>
    <w:rsid w:val="00793678"/>
    <w:rsid w:val="007A094A"/>
    <w:rsid w:val="007A7669"/>
    <w:rsid w:val="007B2228"/>
    <w:rsid w:val="007B57EC"/>
    <w:rsid w:val="007E346B"/>
    <w:rsid w:val="007E4196"/>
    <w:rsid w:val="007F5C78"/>
    <w:rsid w:val="0080240D"/>
    <w:rsid w:val="0084462A"/>
    <w:rsid w:val="00851DFF"/>
    <w:rsid w:val="00863AAB"/>
    <w:rsid w:val="0087462B"/>
    <w:rsid w:val="008B2339"/>
    <w:rsid w:val="008C2FED"/>
    <w:rsid w:val="008D30C8"/>
    <w:rsid w:val="008F6ED8"/>
    <w:rsid w:val="0090780A"/>
    <w:rsid w:val="00907D50"/>
    <w:rsid w:val="00910AA6"/>
    <w:rsid w:val="009245CB"/>
    <w:rsid w:val="00934301"/>
    <w:rsid w:val="00965E1B"/>
    <w:rsid w:val="009779A8"/>
    <w:rsid w:val="00980080"/>
    <w:rsid w:val="009A18C5"/>
    <w:rsid w:val="009A3787"/>
    <w:rsid w:val="009A6EB8"/>
    <w:rsid w:val="009A72B2"/>
    <w:rsid w:val="009B2E18"/>
    <w:rsid w:val="00A13D64"/>
    <w:rsid w:val="00A32A61"/>
    <w:rsid w:val="00A354D1"/>
    <w:rsid w:val="00A35E7D"/>
    <w:rsid w:val="00A412EC"/>
    <w:rsid w:val="00A44984"/>
    <w:rsid w:val="00A44D19"/>
    <w:rsid w:val="00A460F3"/>
    <w:rsid w:val="00A5028E"/>
    <w:rsid w:val="00A53049"/>
    <w:rsid w:val="00A67E56"/>
    <w:rsid w:val="00A74804"/>
    <w:rsid w:val="00A831EC"/>
    <w:rsid w:val="00A87595"/>
    <w:rsid w:val="00AA3107"/>
    <w:rsid w:val="00AA47F4"/>
    <w:rsid w:val="00AA68E5"/>
    <w:rsid w:val="00AC4785"/>
    <w:rsid w:val="00AD4CB6"/>
    <w:rsid w:val="00AD5952"/>
    <w:rsid w:val="00AE0E96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4DB7"/>
    <w:rsid w:val="00B17828"/>
    <w:rsid w:val="00B2071D"/>
    <w:rsid w:val="00B322E0"/>
    <w:rsid w:val="00B45025"/>
    <w:rsid w:val="00B628D4"/>
    <w:rsid w:val="00B66B37"/>
    <w:rsid w:val="00B74462"/>
    <w:rsid w:val="00B77C48"/>
    <w:rsid w:val="00B92621"/>
    <w:rsid w:val="00BA32A8"/>
    <w:rsid w:val="00BA3E82"/>
    <w:rsid w:val="00BA4AA9"/>
    <w:rsid w:val="00BB3B75"/>
    <w:rsid w:val="00BC2B48"/>
    <w:rsid w:val="00BD69DE"/>
    <w:rsid w:val="00BD72DE"/>
    <w:rsid w:val="00BE502B"/>
    <w:rsid w:val="00C11478"/>
    <w:rsid w:val="00C119A7"/>
    <w:rsid w:val="00C21F06"/>
    <w:rsid w:val="00C27E29"/>
    <w:rsid w:val="00C34488"/>
    <w:rsid w:val="00C35917"/>
    <w:rsid w:val="00C37883"/>
    <w:rsid w:val="00C64144"/>
    <w:rsid w:val="00C735F2"/>
    <w:rsid w:val="00C73B7F"/>
    <w:rsid w:val="00C77054"/>
    <w:rsid w:val="00C85028"/>
    <w:rsid w:val="00C86D76"/>
    <w:rsid w:val="00CA5E19"/>
    <w:rsid w:val="00CB0873"/>
    <w:rsid w:val="00CB4604"/>
    <w:rsid w:val="00CB4CEB"/>
    <w:rsid w:val="00CB5B76"/>
    <w:rsid w:val="00CC5D5F"/>
    <w:rsid w:val="00CD2C1A"/>
    <w:rsid w:val="00CD65BB"/>
    <w:rsid w:val="00CD6E78"/>
    <w:rsid w:val="00CE7FB0"/>
    <w:rsid w:val="00CF2607"/>
    <w:rsid w:val="00D07DF4"/>
    <w:rsid w:val="00D10550"/>
    <w:rsid w:val="00D30C5B"/>
    <w:rsid w:val="00D3368B"/>
    <w:rsid w:val="00D421BD"/>
    <w:rsid w:val="00D46B1E"/>
    <w:rsid w:val="00D50778"/>
    <w:rsid w:val="00D73897"/>
    <w:rsid w:val="00D85CDC"/>
    <w:rsid w:val="00D95F66"/>
    <w:rsid w:val="00DA1B2C"/>
    <w:rsid w:val="00DA600B"/>
    <w:rsid w:val="00DD6FC4"/>
    <w:rsid w:val="00DD7596"/>
    <w:rsid w:val="00DD7C5F"/>
    <w:rsid w:val="00DE17F9"/>
    <w:rsid w:val="00DE413B"/>
    <w:rsid w:val="00DF3E4E"/>
    <w:rsid w:val="00E00B98"/>
    <w:rsid w:val="00E06B97"/>
    <w:rsid w:val="00E10779"/>
    <w:rsid w:val="00E14600"/>
    <w:rsid w:val="00E21511"/>
    <w:rsid w:val="00E216F0"/>
    <w:rsid w:val="00E263CD"/>
    <w:rsid w:val="00E3691B"/>
    <w:rsid w:val="00E44F10"/>
    <w:rsid w:val="00E708E5"/>
    <w:rsid w:val="00E75EB7"/>
    <w:rsid w:val="00E7749D"/>
    <w:rsid w:val="00E91D17"/>
    <w:rsid w:val="00E93A72"/>
    <w:rsid w:val="00E9658A"/>
    <w:rsid w:val="00EA4134"/>
    <w:rsid w:val="00EA4CE7"/>
    <w:rsid w:val="00EA635C"/>
    <w:rsid w:val="00EA6A81"/>
    <w:rsid w:val="00EB7CED"/>
    <w:rsid w:val="00EC7E64"/>
    <w:rsid w:val="00EF7EE2"/>
    <w:rsid w:val="00F03093"/>
    <w:rsid w:val="00F11C20"/>
    <w:rsid w:val="00F124FD"/>
    <w:rsid w:val="00F139AF"/>
    <w:rsid w:val="00F2029B"/>
    <w:rsid w:val="00F26EEE"/>
    <w:rsid w:val="00F319A0"/>
    <w:rsid w:val="00F3654A"/>
    <w:rsid w:val="00F41C6B"/>
    <w:rsid w:val="00F42F47"/>
    <w:rsid w:val="00F44D55"/>
    <w:rsid w:val="00F56EF7"/>
    <w:rsid w:val="00F71639"/>
    <w:rsid w:val="00F75A8B"/>
    <w:rsid w:val="00F80D54"/>
    <w:rsid w:val="00F9390F"/>
    <w:rsid w:val="00F93DE0"/>
    <w:rsid w:val="00FA0D9D"/>
    <w:rsid w:val="00FB1B37"/>
    <w:rsid w:val="00FC76C8"/>
    <w:rsid w:val="00FC778E"/>
    <w:rsid w:val="00FD41D3"/>
    <w:rsid w:val="00FD4F9A"/>
    <w:rsid w:val="00FE4ED8"/>
    <w:rsid w:val="00FE65D4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5515A6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paragraph" w:styleId="Zkladntext3">
    <w:name w:val="Body Text 3"/>
    <w:basedOn w:val="Normln"/>
    <w:link w:val="Zkladntext3Char"/>
    <w:semiHidden/>
    <w:unhideWhenUsed/>
    <w:rsid w:val="002214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214C5"/>
    <w:rPr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76B2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9A36-1163-4D89-8382-9D2D8234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Lukavcová Hana</cp:lastModifiedBy>
  <cp:revision>3</cp:revision>
  <cp:lastPrinted>2020-09-22T07:12:00Z</cp:lastPrinted>
  <dcterms:created xsi:type="dcterms:W3CDTF">2022-12-28T09:41:00Z</dcterms:created>
  <dcterms:modified xsi:type="dcterms:W3CDTF">2022-12-29T13:57:00Z</dcterms:modified>
</cp:coreProperties>
</file>